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002D" w14:textId="31A6AC27" w:rsidR="00D63D0F" w:rsidRDefault="00797638" w:rsidP="00F41204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797638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0DDFEF22" wp14:editId="2B6F7841">
            <wp:extent cx="5196840" cy="3214712"/>
            <wp:effectExtent l="0" t="0" r="381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719" cy="32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185A" w14:textId="79E3941B" w:rsidR="00797638" w:rsidRDefault="00797638" w:rsidP="00797638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797638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7996B1C3" wp14:editId="2CA23786">
            <wp:extent cx="5326380" cy="335687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394" cy="336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BDDE" w14:textId="77777777" w:rsidR="00DD1644" w:rsidRDefault="00DD1644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7CA0CC96" w14:textId="77777777" w:rsidR="00DD1644" w:rsidRDefault="00DD1644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7DB896CA" w14:textId="77777777" w:rsidR="00DD1644" w:rsidRDefault="00DD1644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4D40BDC1" w14:textId="77777777" w:rsidR="00DD1644" w:rsidRDefault="00DD1644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216F8A08" w14:textId="77777777" w:rsidR="00DD1644" w:rsidRDefault="00DD1644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12CF1A97" w14:textId="77777777" w:rsidR="00DD1644" w:rsidRDefault="00DD1644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47680EB6" w14:textId="77777777" w:rsidR="00DD1644" w:rsidRDefault="00DD1644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1ADC83EF" w14:textId="11179731" w:rsidR="00FE30E4" w:rsidRPr="00FE30E4" w:rsidRDefault="00FE30E4" w:rsidP="00F41204">
      <w:pPr>
        <w:rPr>
          <w:rFonts w:ascii="Comic Sans MS" w:eastAsiaTheme="majorEastAsia" w:hAnsi="Comic Sans MS" w:cstheme="majorBidi"/>
          <w:sz w:val="32"/>
          <w:szCs w:val="32"/>
        </w:rPr>
      </w:pPr>
      <w:bookmarkStart w:id="0" w:name="_Hlk153052819"/>
    </w:p>
    <w:p w14:paraId="4E72D63B" w14:textId="77777777" w:rsidR="00FE30E4" w:rsidRPr="00EA1762" w:rsidRDefault="00FE30E4" w:rsidP="00FE30E4">
      <w:pPr>
        <w:jc w:val="both"/>
        <w:rPr>
          <w:rFonts w:ascii="Comic Sans MS" w:eastAsiaTheme="majorEastAsia" w:hAnsi="Comic Sans MS" w:cstheme="majorBidi"/>
          <w:color w:val="2F5496" w:themeColor="accent1" w:themeShade="BF"/>
          <w:sz w:val="32"/>
          <w:szCs w:val="32"/>
        </w:rPr>
      </w:pPr>
    </w:p>
    <w:p w14:paraId="3EF7F2D6" w14:textId="69586B18" w:rsidR="001A32F7" w:rsidRDefault="001A32F7" w:rsidP="001A32F7">
      <w:pPr>
        <w:jc w:val="both"/>
        <w:rPr>
          <w:rFonts w:ascii="Comic Sans MS" w:eastAsiaTheme="majorEastAsia" w:hAnsi="Comic Sans MS" w:cstheme="majorBidi"/>
          <w:color w:val="000099"/>
          <w:sz w:val="32"/>
          <w:szCs w:val="32"/>
        </w:rPr>
      </w:pPr>
      <w:proofErr w:type="gramStart"/>
      <w:r w:rsidRPr="00921539">
        <w:rPr>
          <w:rFonts w:ascii="Comic Sans MS" w:eastAsiaTheme="majorEastAsia" w:hAnsi="Comic Sans MS" w:cstheme="majorBidi"/>
          <w:color w:val="000099"/>
          <w:sz w:val="32"/>
          <w:szCs w:val="32"/>
        </w:rPr>
        <w:t xml:space="preserve">Problem </w:t>
      </w:r>
      <w:r>
        <w:rPr>
          <w:rFonts w:ascii="Comic Sans MS" w:eastAsiaTheme="majorEastAsia" w:hAnsi="Comic Sans MS" w:cstheme="majorBidi"/>
          <w:color w:val="000099"/>
          <w:sz w:val="32"/>
          <w:szCs w:val="32"/>
        </w:rPr>
        <w:t>:</w:t>
      </w:r>
      <w:proofErr w:type="gramEnd"/>
      <w:r>
        <w:rPr>
          <w:rFonts w:ascii="Comic Sans MS" w:eastAsiaTheme="majorEastAsia" w:hAnsi="Comic Sans MS" w:cstheme="majorBidi"/>
          <w:color w:val="000099"/>
          <w:sz w:val="32"/>
          <w:szCs w:val="32"/>
        </w:rPr>
        <w:t xml:space="preserve"> </w:t>
      </w:r>
      <w:r w:rsidRPr="001A32F7">
        <w:rPr>
          <w:rFonts w:ascii="Comic Sans MS" w:eastAsiaTheme="majorEastAsia" w:hAnsi="Comic Sans MS" w:cstheme="majorBidi"/>
          <w:color w:val="000099"/>
          <w:sz w:val="32"/>
          <w:szCs w:val="32"/>
        </w:rPr>
        <w:t>Write a program in MIPS to find the square of any number using the function.</w:t>
      </w:r>
    </w:p>
    <w:bookmarkEnd w:id="0"/>
    <w:p w14:paraId="079CF4C7" w14:textId="77777777" w:rsidR="001A32F7" w:rsidRDefault="001A32F7" w:rsidP="001A32F7">
      <w:r>
        <w:rPr>
          <w:rFonts w:eastAsia="Times New Roman"/>
          <w:sz w:val="26"/>
          <w:szCs w:val="26"/>
        </w:rPr>
        <w:t>.data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 msg1: .asciiz "Enter any number: "            #input messag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 msg2: .asciiz "Square of the number is: "     #output messag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 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.text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 #input messag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  la $a0,msg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  li $v0,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  </w:t>
      </w:r>
      <w:proofErr w:type="spellStart"/>
      <w:r>
        <w:rPr>
          <w:rFonts w:eastAsia="Times New Roman"/>
          <w:sz w:val="26"/>
          <w:szCs w:val="26"/>
        </w:rPr>
        <w:t>syscall</w:t>
      </w:r>
      <w:proofErr w:type="spellEnd"/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 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 #Taking integer input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  li $v0,5  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  </w:t>
      </w:r>
      <w:proofErr w:type="spellStart"/>
      <w:r>
        <w:rPr>
          <w:rFonts w:eastAsia="Times New Roman"/>
          <w:sz w:val="26"/>
          <w:szCs w:val="26"/>
        </w:rPr>
        <w:t>syscall</w:t>
      </w:r>
      <w:proofErr w:type="spellEnd"/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  move $t0,$v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  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 </w:t>
      </w:r>
      <w:proofErr w:type="spellStart"/>
      <w:r>
        <w:rPr>
          <w:rFonts w:eastAsia="Times New Roman"/>
          <w:sz w:val="26"/>
          <w:szCs w:val="26"/>
        </w:rPr>
        <w:t>jal</w:t>
      </w:r>
      <w:proofErr w:type="spellEnd"/>
      <w:r>
        <w:rPr>
          <w:rFonts w:eastAsia="Times New Roman"/>
          <w:sz w:val="26"/>
          <w:szCs w:val="26"/>
        </w:rPr>
        <w:t xml:space="preserve"> Square   #Jump and Link to Square function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 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 #Terminating the program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   li $v0,1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   </w:t>
      </w:r>
      <w:proofErr w:type="spellStart"/>
      <w:r>
        <w:rPr>
          <w:rFonts w:eastAsia="Times New Roman"/>
          <w:sz w:val="26"/>
          <w:szCs w:val="26"/>
        </w:rPr>
        <w:t>syscall</w:t>
      </w:r>
      <w:proofErr w:type="spellEnd"/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Square: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   </w:t>
      </w:r>
      <w:proofErr w:type="spellStart"/>
      <w:r>
        <w:rPr>
          <w:rFonts w:eastAsia="Times New Roman"/>
          <w:sz w:val="26"/>
          <w:szCs w:val="26"/>
        </w:rPr>
        <w:t>mul</w:t>
      </w:r>
      <w:proofErr w:type="spellEnd"/>
      <w:r>
        <w:rPr>
          <w:rFonts w:eastAsia="Times New Roman"/>
          <w:sz w:val="26"/>
          <w:szCs w:val="26"/>
        </w:rPr>
        <w:t xml:space="preserve"> $t1,$t0,$t0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 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   #Output message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    la $a0,msg2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    li $v0,4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lastRenderedPageBreak/>
        <w:t xml:space="preserve">        </w:t>
      </w:r>
      <w:proofErr w:type="spellStart"/>
      <w:r>
        <w:rPr>
          <w:rFonts w:eastAsia="Times New Roman"/>
          <w:sz w:val="26"/>
          <w:szCs w:val="26"/>
        </w:rPr>
        <w:t>syscall</w:t>
      </w:r>
      <w:proofErr w:type="spellEnd"/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   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   #Printing square of the number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    move $a0,$t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>        li $v0,1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    </w:t>
      </w:r>
      <w:proofErr w:type="spellStart"/>
      <w:r>
        <w:rPr>
          <w:rFonts w:eastAsia="Times New Roman"/>
          <w:sz w:val="26"/>
          <w:szCs w:val="26"/>
        </w:rPr>
        <w:t>syscall</w:t>
      </w:r>
      <w:proofErr w:type="spellEnd"/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   </w:t>
      </w:r>
      <w:r>
        <w:rPr>
          <w:rFonts w:eastAsia="Times New Roman"/>
        </w:rPr>
        <w:br/>
      </w:r>
      <w:r>
        <w:rPr>
          <w:rFonts w:eastAsia="Times New Roman"/>
          <w:sz w:val="26"/>
          <w:szCs w:val="26"/>
        </w:rPr>
        <w:t xml:space="preserve">       </w:t>
      </w:r>
      <w:proofErr w:type="spellStart"/>
      <w:r>
        <w:rPr>
          <w:rFonts w:eastAsia="Times New Roman"/>
          <w:sz w:val="26"/>
          <w:szCs w:val="26"/>
        </w:rPr>
        <w:t>jr</w:t>
      </w:r>
      <w:proofErr w:type="spellEnd"/>
      <w:r>
        <w:rPr>
          <w:rFonts w:eastAsia="Times New Roman"/>
          <w:sz w:val="26"/>
          <w:szCs w:val="26"/>
        </w:rPr>
        <w:t xml:space="preserve"> $</w:t>
      </w:r>
      <w:proofErr w:type="spellStart"/>
      <w:r>
        <w:rPr>
          <w:rFonts w:eastAsia="Times New Roman"/>
          <w:sz w:val="26"/>
          <w:szCs w:val="26"/>
        </w:rPr>
        <w:t>ra</w:t>
      </w:r>
      <w:proofErr w:type="spellEnd"/>
    </w:p>
    <w:p w14:paraId="1FBC1316" w14:textId="537D27D0" w:rsidR="00921539" w:rsidRDefault="00921539" w:rsidP="00240C7C">
      <w:pPr>
        <w:jc w:val="both"/>
        <w:rPr>
          <w:rFonts w:ascii="Comic Sans MS" w:eastAsiaTheme="majorEastAsia" w:hAnsi="Comic Sans MS" w:cstheme="majorBidi"/>
          <w:color w:val="000000" w:themeColor="text1"/>
          <w:sz w:val="32"/>
          <w:szCs w:val="32"/>
        </w:rPr>
      </w:pPr>
    </w:p>
    <w:p w14:paraId="4A8AFC16" w14:textId="3552B706" w:rsidR="00B91B2E" w:rsidRDefault="00B91B2E" w:rsidP="00B91B2E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bookmarkStart w:id="1" w:name="_Hlk153057258"/>
      <w:proofErr w:type="gramStart"/>
      <w:r w:rsidRPr="00921539">
        <w:rPr>
          <w:rFonts w:ascii="Comic Sans MS" w:eastAsiaTheme="majorEastAsia" w:hAnsi="Comic Sans MS" w:cstheme="majorBidi"/>
          <w:color w:val="000099"/>
          <w:sz w:val="32"/>
          <w:szCs w:val="32"/>
        </w:rPr>
        <w:t xml:space="preserve">Problem </w:t>
      </w:r>
      <w:r>
        <w:rPr>
          <w:rFonts w:ascii="Comic Sans MS" w:eastAsiaTheme="majorEastAsia" w:hAnsi="Comic Sans MS" w:cstheme="majorBidi"/>
          <w:color w:val="000099"/>
          <w:sz w:val="32"/>
          <w:szCs w:val="32"/>
        </w:rPr>
        <w:t>:</w:t>
      </w:r>
      <w:proofErr w:type="gramEnd"/>
      <w:r>
        <w:rPr>
          <w:rFonts w:ascii="Comic Sans MS" w:eastAsiaTheme="majorEastAsia" w:hAnsi="Comic Sans MS" w:cstheme="majorBidi"/>
          <w:color w:val="000099"/>
          <w:sz w:val="32"/>
          <w:szCs w:val="32"/>
        </w:rPr>
        <w:t xml:space="preserve"> </w:t>
      </w:r>
      <w:r w:rsidRPr="00312261">
        <w:rPr>
          <w:rFonts w:ascii="Comic Sans MS" w:eastAsiaTheme="majorEastAsia" w:hAnsi="Comic Sans MS" w:cstheme="majorBidi"/>
          <w:sz w:val="32"/>
          <w:szCs w:val="32"/>
        </w:rPr>
        <w:t>Write a program in MIPS to swap two numbers using a function.</w:t>
      </w:r>
    </w:p>
    <w:p w14:paraId="2BF065DA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>#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swap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 xml:space="preserve"> two number using function</w:t>
      </w:r>
    </w:p>
    <w:p w14:paraId="4080166A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>.data</w:t>
      </w:r>
    </w:p>
    <w:p w14:paraId="0CE8BF85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ms1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: .asciiz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 xml:space="preserve"> "Enter 1st number: "</w:t>
      </w:r>
    </w:p>
    <w:p w14:paraId="58081114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ms2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: .asciiz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 xml:space="preserve"> "enter 2nd number "</w:t>
      </w:r>
    </w:p>
    <w:p w14:paraId="48841C35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ms3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: .asciiz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 xml:space="preserve"> "after swapping 1st number is  "</w:t>
      </w:r>
    </w:p>
    <w:p w14:paraId="0F3B0555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ms4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: .asciiz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 xml:space="preserve"> "  after swapping 2nd number is  "</w:t>
      </w:r>
    </w:p>
    <w:p w14:paraId="66484CD1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</w:p>
    <w:p w14:paraId="7EB7DDF1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>.text</w:t>
      </w:r>
    </w:p>
    <w:p w14:paraId="6ECA5598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>main:</w:t>
      </w:r>
    </w:p>
    <w:p w14:paraId="6342898C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li $v0, 4</w:t>
      </w:r>
    </w:p>
    <w:p w14:paraId="0AA3BE44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la $a0, ms1</w:t>
      </w:r>
    </w:p>
    <w:p w14:paraId="46C6FA97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  <w:proofErr w:type="spellStart"/>
      <w:r w:rsidRPr="00312261">
        <w:rPr>
          <w:rFonts w:ascii="Comic Sans MS" w:eastAsiaTheme="majorEastAsia" w:hAnsi="Comic Sans MS" w:cstheme="majorBidi"/>
          <w:sz w:val="32"/>
          <w:szCs w:val="32"/>
        </w:rPr>
        <w:t>syscall</w:t>
      </w:r>
      <w:proofErr w:type="spellEnd"/>
    </w:p>
    <w:p w14:paraId="5A883C0F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</w:p>
    <w:p w14:paraId="3774F70C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#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taking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 xml:space="preserve"> the input</w:t>
      </w:r>
    </w:p>
    <w:p w14:paraId="1D365AE8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lastRenderedPageBreak/>
        <w:tab/>
        <w:t>li $v0,5</w:t>
      </w:r>
    </w:p>
    <w:p w14:paraId="494A3E10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  <w:proofErr w:type="spellStart"/>
      <w:r w:rsidRPr="00312261">
        <w:rPr>
          <w:rFonts w:ascii="Comic Sans MS" w:eastAsiaTheme="majorEastAsia" w:hAnsi="Comic Sans MS" w:cstheme="majorBidi"/>
          <w:sz w:val="32"/>
          <w:szCs w:val="32"/>
        </w:rPr>
        <w:t>syscall</w:t>
      </w:r>
      <w:proofErr w:type="spellEnd"/>
    </w:p>
    <w:p w14:paraId="403BC61A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move $s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0,$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>v0</w:t>
      </w:r>
    </w:p>
    <w:p w14:paraId="502BA890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</w:p>
    <w:p w14:paraId="35EE8357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li $v0, 4</w:t>
      </w:r>
    </w:p>
    <w:p w14:paraId="1A317115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la $a0, ms2</w:t>
      </w:r>
    </w:p>
    <w:p w14:paraId="75CBE940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  <w:proofErr w:type="spellStart"/>
      <w:r w:rsidRPr="00312261">
        <w:rPr>
          <w:rFonts w:ascii="Comic Sans MS" w:eastAsiaTheme="majorEastAsia" w:hAnsi="Comic Sans MS" w:cstheme="majorBidi"/>
          <w:sz w:val="32"/>
          <w:szCs w:val="32"/>
        </w:rPr>
        <w:t>syscall</w:t>
      </w:r>
      <w:proofErr w:type="spellEnd"/>
    </w:p>
    <w:p w14:paraId="2AC0260D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</w:p>
    <w:p w14:paraId="2880867C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#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taking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 xml:space="preserve"> the input</w:t>
      </w:r>
    </w:p>
    <w:p w14:paraId="65B3FAA4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li $v0,5</w:t>
      </w:r>
    </w:p>
    <w:p w14:paraId="44A35D3D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  <w:proofErr w:type="spellStart"/>
      <w:r w:rsidRPr="00312261">
        <w:rPr>
          <w:rFonts w:ascii="Comic Sans MS" w:eastAsiaTheme="majorEastAsia" w:hAnsi="Comic Sans MS" w:cstheme="majorBidi"/>
          <w:sz w:val="32"/>
          <w:szCs w:val="32"/>
        </w:rPr>
        <w:t>syscall</w:t>
      </w:r>
      <w:proofErr w:type="spellEnd"/>
    </w:p>
    <w:p w14:paraId="4A3CCA12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move $s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1,$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>v0</w:t>
      </w:r>
    </w:p>
    <w:p w14:paraId="1920F75F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</w:p>
    <w:p w14:paraId="20BEC165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  <w:proofErr w:type="spellStart"/>
      <w:r w:rsidRPr="00312261">
        <w:rPr>
          <w:rFonts w:ascii="Comic Sans MS" w:eastAsiaTheme="majorEastAsia" w:hAnsi="Comic Sans MS" w:cstheme="majorBidi"/>
          <w:sz w:val="32"/>
          <w:szCs w:val="32"/>
        </w:rPr>
        <w:t>jal</w:t>
      </w:r>
      <w:proofErr w:type="spellEnd"/>
      <w:r w:rsidRPr="00312261">
        <w:rPr>
          <w:rFonts w:ascii="Comic Sans MS" w:eastAsiaTheme="majorEastAsia" w:hAnsi="Comic Sans MS" w:cstheme="majorBidi"/>
          <w:sz w:val="32"/>
          <w:szCs w:val="32"/>
        </w:rPr>
        <w:t xml:space="preserve"> swap</w:t>
      </w:r>
    </w:p>
    <w:p w14:paraId="510DF6EA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</w:p>
    <w:p w14:paraId="1FC643D4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li $v0, 10</w:t>
      </w:r>
    </w:p>
    <w:p w14:paraId="1424E72C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  <w:proofErr w:type="spellStart"/>
      <w:r w:rsidRPr="00312261">
        <w:rPr>
          <w:rFonts w:ascii="Comic Sans MS" w:eastAsiaTheme="majorEastAsia" w:hAnsi="Comic Sans MS" w:cstheme="majorBidi"/>
          <w:sz w:val="32"/>
          <w:szCs w:val="32"/>
        </w:rPr>
        <w:t>syscall</w:t>
      </w:r>
      <w:proofErr w:type="spellEnd"/>
    </w:p>
    <w:p w14:paraId="66C53D94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</w:p>
    <w:p w14:paraId="37D83241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</w:p>
    <w:p w14:paraId="7C0CB922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swap:</w:t>
      </w:r>
    </w:p>
    <w:p w14:paraId="0F273F2C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add $t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1,$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>zero,$s0</w:t>
      </w:r>
    </w:p>
    <w:p w14:paraId="6FAF2B29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add $s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0,$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>zero,$s1</w:t>
      </w:r>
    </w:p>
    <w:p w14:paraId="2E17BC3B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lastRenderedPageBreak/>
        <w:tab/>
        <w:t>add $s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1,$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>zero,$t1</w:t>
      </w:r>
    </w:p>
    <w:p w14:paraId="5F9CF27B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</w:p>
    <w:p w14:paraId="230F4ABA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li $v0, 4</w:t>
      </w:r>
    </w:p>
    <w:p w14:paraId="1CB28695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la $a0, ms3</w:t>
      </w:r>
    </w:p>
    <w:p w14:paraId="07E1C0C6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  <w:proofErr w:type="spellStart"/>
      <w:r w:rsidRPr="00312261">
        <w:rPr>
          <w:rFonts w:ascii="Comic Sans MS" w:eastAsiaTheme="majorEastAsia" w:hAnsi="Comic Sans MS" w:cstheme="majorBidi"/>
          <w:sz w:val="32"/>
          <w:szCs w:val="32"/>
        </w:rPr>
        <w:t>syscall</w:t>
      </w:r>
      <w:proofErr w:type="spellEnd"/>
    </w:p>
    <w:p w14:paraId="7AAD19B5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</w:p>
    <w:p w14:paraId="5DC03448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li $v0, 1</w:t>
      </w:r>
    </w:p>
    <w:p w14:paraId="31A28DFE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move $a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0,$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>s0</w:t>
      </w:r>
    </w:p>
    <w:p w14:paraId="442E08F6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  <w:proofErr w:type="spellStart"/>
      <w:r w:rsidRPr="00312261">
        <w:rPr>
          <w:rFonts w:ascii="Comic Sans MS" w:eastAsiaTheme="majorEastAsia" w:hAnsi="Comic Sans MS" w:cstheme="majorBidi"/>
          <w:sz w:val="32"/>
          <w:szCs w:val="32"/>
        </w:rPr>
        <w:t>syscall</w:t>
      </w:r>
      <w:proofErr w:type="spellEnd"/>
    </w:p>
    <w:p w14:paraId="351AAE58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</w:p>
    <w:p w14:paraId="5B9F2BCD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li $v0, 4</w:t>
      </w:r>
    </w:p>
    <w:p w14:paraId="04603C68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la $a0, ms4</w:t>
      </w:r>
    </w:p>
    <w:p w14:paraId="7AFA0897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  <w:proofErr w:type="spellStart"/>
      <w:r w:rsidRPr="00312261">
        <w:rPr>
          <w:rFonts w:ascii="Comic Sans MS" w:eastAsiaTheme="majorEastAsia" w:hAnsi="Comic Sans MS" w:cstheme="majorBidi"/>
          <w:sz w:val="32"/>
          <w:szCs w:val="32"/>
        </w:rPr>
        <w:t>syscall</w:t>
      </w:r>
      <w:proofErr w:type="spellEnd"/>
    </w:p>
    <w:p w14:paraId="65288C81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</w:p>
    <w:p w14:paraId="5FA3103F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li $v0, 1</w:t>
      </w:r>
    </w:p>
    <w:p w14:paraId="0DB3237F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  <w:t>move $a</w:t>
      </w:r>
      <w:proofErr w:type="gramStart"/>
      <w:r w:rsidRPr="00312261">
        <w:rPr>
          <w:rFonts w:ascii="Comic Sans MS" w:eastAsiaTheme="majorEastAsia" w:hAnsi="Comic Sans MS" w:cstheme="majorBidi"/>
          <w:sz w:val="32"/>
          <w:szCs w:val="32"/>
        </w:rPr>
        <w:t>0,$</w:t>
      </w:r>
      <w:proofErr w:type="gramEnd"/>
      <w:r w:rsidRPr="00312261">
        <w:rPr>
          <w:rFonts w:ascii="Comic Sans MS" w:eastAsiaTheme="majorEastAsia" w:hAnsi="Comic Sans MS" w:cstheme="majorBidi"/>
          <w:sz w:val="32"/>
          <w:szCs w:val="32"/>
        </w:rPr>
        <w:t>s1</w:t>
      </w:r>
    </w:p>
    <w:p w14:paraId="2C65741D" w14:textId="77777777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  <w:proofErr w:type="spellStart"/>
      <w:r w:rsidRPr="00312261">
        <w:rPr>
          <w:rFonts w:ascii="Comic Sans MS" w:eastAsiaTheme="majorEastAsia" w:hAnsi="Comic Sans MS" w:cstheme="majorBidi"/>
          <w:sz w:val="32"/>
          <w:szCs w:val="32"/>
        </w:rPr>
        <w:t>syscall</w:t>
      </w:r>
      <w:proofErr w:type="spellEnd"/>
    </w:p>
    <w:p w14:paraId="7644C335" w14:textId="4B24401F" w:rsidR="00312261" w:rsidRPr="00312261" w:rsidRDefault="00312261" w:rsidP="00312261">
      <w:pPr>
        <w:jc w:val="both"/>
        <w:rPr>
          <w:rFonts w:ascii="Comic Sans MS" w:eastAsiaTheme="majorEastAsia" w:hAnsi="Comic Sans MS" w:cstheme="majorBidi"/>
          <w:sz w:val="32"/>
          <w:szCs w:val="32"/>
        </w:rPr>
      </w:pPr>
      <w:r w:rsidRPr="00312261">
        <w:rPr>
          <w:rFonts w:ascii="Comic Sans MS" w:eastAsiaTheme="majorEastAsia" w:hAnsi="Comic Sans MS" w:cstheme="majorBidi"/>
          <w:sz w:val="32"/>
          <w:szCs w:val="32"/>
        </w:rPr>
        <w:tab/>
      </w:r>
      <w:proofErr w:type="spellStart"/>
      <w:r w:rsidRPr="00312261">
        <w:rPr>
          <w:rFonts w:ascii="Comic Sans MS" w:eastAsiaTheme="majorEastAsia" w:hAnsi="Comic Sans MS" w:cstheme="majorBidi"/>
          <w:sz w:val="32"/>
          <w:szCs w:val="32"/>
        </w:rPr>
        <w:t>jr</w:t>
      </w:r>
      <w:proofErr w:type="spellEnd"/>
      <w:r w:rsidRPr="00312261">
        <w:rPr>
          <w:rFonts w:ascii="Comic Sans MS" w:eastAsiaTheme="majorEastAsia" w:hAnsi="Comic Sans MS" w:cstheme="majorBidi"/>
          <w:sz w:val="32"/>
          <w:szCs w:val="32"/>
        </w:rPr>
        <w:t xml:space="preserve"> $</w:t>
      </w:r>
      <w:proofErr w:type="spellStart"/>
      <w:r w:rsidRPr="00312261">
        <w:rPr>
          <w:rFonts w:ascii="Comic Sans MS" w:eastAsiaTheme="majorEastAsia" w:hAnsi="Comic Sans MS" w:cstheme="majorBidi"/>
          <w:sz w:val="32"/>
          <w:szCs w:val="32"/>
        </w:rPr>
        <w:t>ra</w:t>
      </w:r>
      <w:proofErr w:type="spellEnd"/>
    </w:p>
    <w:bookmarkEnd w:id="1"/>
    <w:p w14:paraId="6D44AAB5" w14:textId="07F7A815" w:rsidR="006039AC" w:rsidRPr="001F3159" w:rsidRDefault="006039AC" w:rsidP="001F3159">
      <w:pPr>
        <w:jc w:val="center"/>
        <w:rPr>
          <w:rFonts w:ascii="Comic Sans MS" w:hAnsi="Comic Sans MS"/>
          <w:sz w:val="44"/>
          <w:szCs w:val="44"/>
        </w:rPr>
      </w:pPr>
    </w:p>
    <w:sectPr w:rsidR="006039AC" w:rsidRPr="001F3159" w:rsidSect="00394EA4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AA1C" w14:textId="77777777" w:rsidR="00C36787" w:rsidRDefault="00C36787" w:rsidP="00797638">
      <w:pPr>
        <w:spacing w:after="0" w:line="240" w:lineRule="auto"/>
      </w:pPr>
      <w:r>
        <w:separator/>
      </w:r>
    </w:p>
  </w:endnote>
  <w:endnote w:type="continuationSeparator" w:id="0">
    <w:p w14:paraId="440FD978" w14:textId="77777777" w:rsidR="00C36787" w:rsidRDefault="00C36787" w:rsidP="0079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36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6F2EE" w14:textId="49AAA292" w:rsidR="00394EA4" w:rsidRDefault="00394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721C1" w14:textId="77777777" w:rsidR="00394EA4" w:rsidRDefault="00394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7B84" w14:textId="77777777" w:rsidR="00C36787" w:rsidRDefault="00C36787" w:rsidP="00797638">
      <w:pPr>
        <w:spacing w:after="0" w:line="240" w:lineRule="auto"/>
      </w:pPr>
      <w:r>
        <w:separator/>
      </w:r>
    </w:p>
  </w:footnote>
  <w:footnote w:type="continuationSeparator" w:id="0">
    <w:p w14:paraId="55E44E91" w14:textId="77777777" w:rsidR="00C36787" w:rsidRDefault="00C36787" w:rsidP="0079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0395D"/>
    <w:multiLevelType w:val="hybridMultilevel"/>
    <w:tmpl w:val="6AE8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2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E3"/>
    <w:rsid w:val="0003100E"/>
    <w:rsid w:val="00095957"/>
    <w:rsid w:val="000B0EED"/>
    <w:rsid w:val="00136EF2"/>
    <w:rsid w:val="00157727"/>
    <w:rsid w:val="00170F5B"/>
    <w:rsid w:val="00195909"/>
    <w:rsid w:val="001A32F7"/>
    <w:rsid w:val="001C1439"/>
    <w:rsid w:val="001D0C1B"/>
    <w:rsid w:val="001D6731"/>
    <w:rsid w:val="001F3159"/>
    <w:rsid w:val="001F7C7A"/>
    <w:rsid w:val="00216658"/>
    <w:rsid w:val="0022495B"/>
    <w:rsid w:val="00225471"/>
    <w:rsid w:val="002360CC"/>
    <w:rsid w:val="00240C7C"/>
    <w:rsid w:val="00260555"/>
    <w:rsid w:val="002E5EB8"/>
    <w:rsid w:val="00302B8C"/>
    <w:rsid w:val="003032BD"/>
    <w:rsid w:val="00312261"/>
    <w:rsid w:val="00350B9D"/>
    <w:rsid w:val="00350DBA"/>
    <w:rsid w:val="00394EA4"/>
    <w:rsid w:val="00411250"/>
    <w:rsid w:val="00420724"/>
    <w:rsid w:val="00435CD1"/>
    <w:rsid w:val="00477095"/>
    <w:rsid w:val="004874AC"/>
    <w:rsid w:val="004924DA"/>
    <w:rsid w:val="004A2359"/>
    <w:rsid w:val="00501486"/>
    <w:rsid w:val="00530FA9"/>
    <w:rsid w:val="006021FB"/>
    <w:rsid w:val="006039AC"/>
    <w:rsid w:val="00692E51"/>
    <w:rsid w:val="006B3F88"/>
    <w:rsid w:val="00751FE5"/>
    <w:rsid w:val="007969B8"/>
    <w:rsid w:val="00797638"/>
    <w:rsid w:val="007F74A6"/>
    <w:rsid w:val="007F7697"/>
    <w:rsid w:val="00822443"/>
    <w:rsid w:val="00834344"/>
    <w:rsid w:val="008844C3"/>
    <w:rsid w:val="00921539"/>
    <w:rsid w:val="00962367"/>
    <w:rsid w:val="00986DB1"/>
    <w:rsid w:val="00A34EE6"/>
    <w:rsid w:val="00A36C20"/>
    <w:rsid w:val="00AA35FA"/>
    <w:rsid w:val="00AA4BE3"/>
    <w:rsid w:val="00AB7ADC"/>
    <w:rsid w:val="00B57703"/>
    <w:rsid w:val="00B91B2E"/>
    <w:rsid w:val="00BB76CB"/>
    <w:rsid w:val="00BC538D"/>
    <w:rsid w:val="00C36787"/>
    <w:rsid w:val="00C51DF7"/>
    <w:rsid w:val="00C77B7E"/>
    <w:rsid w:val="00CC247D"/>
    <w:rsid w:val="00D2689D"/>
    <w:rsid w:val="00D63D0F"/>
    <w:rsid w:val="00D74142"/>
    <w:rsid w:val="00D8409A"/>
    <w:rsid w:val="00DA5AD3"/>
    <w:rsid w:val="00DD0EE3"/>
    <w:rsid w:val="00DD1644"/>
    <w:rsid w:val="00DD1651"/>
    <w:rsid w:val="00DE4E7E"/>
    <w:rsid w:val="00E0280A"/>
    <w:rsid w:val="00E104F1"/>
    <w:rsid w:val="00E211FF"/>
    <w:rsid w:val="00E21346"/>
    <w:rsid w:val="00EA1762"/>
    <w:rsid w:val="00EC15A5"/>
    <w:rsid w:val="00ED7E73"/>
    <w:rsid w:val="00F41204"/>
    <w:rsid w:val="00F92A7B"/>
    <w:rsid w:val="00FB105C"/>
    <w:rsid w:val="00FD6E02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800B"/>
  <w15:chartTrackingRefBased/>
  <w15:docId w15:val="{A24BCDD2-C833-4A74-89E4-AB6AB25E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3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10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2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638"/>
  </w:style>
  <w:style w:type="paragraph" w:styleId="Footer">
    <w:name w:val="footer"/>
    <w:basedOn w:val="Normal"/>
    <w:link w:val="FooterChar"/>
    <w:uiPriority w:val="99"/>
    <w:unhideWhenUsed/>
    <w:rsid w:val="0079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638"/>
  </w:style>
  <w:style w:type="character" w:customStyle="1" w:styleId="hgkelc">
    <w:name w:val="hgkelc"/>
    <w:basedOn w:val="DefaultParagraphFont"/>
    <w:rsid w:val="0083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A060-13C7-4E51-A34D-20FA2DCF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a</dc:creator>
  <cp:keywords/>
  <dc:description/>
  <cp:lastModifiedBy>Nayeema</cp:lastModifiedBy>
  <cp:revision>3</cp:revision>
  <cp:lastPrinted>2023-09-16T15:34:00Z</cp:lastPrinted>
  <dcterms:created xsi:type="dcterms:W3CDTF">2025-02-20T02:25:00Z</dcterms:created>
  <dcterms:modified xsi:type="dcterms:W3CDTF">2025-02-20T02:27:00Z</dcterms:modified>
</cp:coreProperties>
</file>